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1174A9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Дело №  05-</w:t>
      </w:r>
      <w:r w:rsidRPr="001174A9" w:rsidR="00EE4B73">
        <w:rPr>
          <w:rFonts w:ascii="Times New Roman" w:eastAsia="Times New Roman" w:hAnsi="Times New Roman" w:cs="Times New Roman"/>
          <w:sz w:val="27"/>
          <w:szCs w:val="27"/>
          <w:lang w:eastAsia="uk-UA"/>
        </w:rPr>
        <w:t>0</w:t>
      </w:r>
      <w:r w:rsidR="00707B2E">
        <w:rPr>
          <w:rFonts w:ascii="Times New Roman" w:eastAsia="Times New Roman" w:hAnsi="Times New Roman" w:cs="Times New Roman"/>
          <w:sz w:val="27"/>
          <w:szCs w:val="27"/>
          <w:lang w:eastAsia="uk-UA"/>
        </w:rPr>
        <w:t>148</w:t>
      </w:r>
      <w:r w:rsidRPr="001174A9" w:rsidR="00EE4B73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Pr="001174A9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="00707B2E">
        <w:rPr>
          <w:rFonts w:ascii="Times New Roman" w:eastAsia="Times New Roman" w:hAnsi="Times New Roman" w:cs="Times New Roman"/>
          <w:sz w:val="27"/>
          <w:szCs w:val="27"/>
          <w:lang w:eastAsia="uk-UA"/>
        </w:rPr>
        <w:t>8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Pr="001174A9" w:rsidR="00677139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="00707B2E">
        <w:rPr>
          <w:rFonts w:ascii="Times New Roman" w:eastAsia="Times New Roman" w:hAnsi="Times New Roman" w:cs="Times New Roman"/>
          <w:sz w:val="27"/>
          <w:szCs w:val="27"/>
          <w:lang w:eastAsia="uk-UA"/>
        </w:rPr>
        <w:t>6</w:t>
      </w:r>
    </w:p>
    <w:p w:rsidR="00397001" w:rsidRPr="001174A9" w:rsidP="001174A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</w:t>
      </w:r>
      <w:r w:rsidRPr="001174A9" w:rsidR="008D62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1174A9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4 марта 2026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1174A9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1174A9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</w:t>
      </w:r>
      <w:r w:rsidRPr="001174A9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г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Симферополь     </w:t>
      </w:r>
    </w:p>
    <w:p w:rsidR="00397001" w:rsidRPr="001174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1174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Исполняющий обязанности м</w:t>
      </w:r>
      <w:r w:rsidRPr="00707B2E">
        <w:rPr>
          <w:rFonts w:ascii="Times New Roman" w:eastAsia="Times New Roman" w:hAnsi="Times New Roman" w:cs="Times New Roman"/>
          <w:sz w:val="27"/>
          <w:szCs w:val="27"/>
          <w:lang w:eastAsia="uk-UA"/>
        </w:rPr>
        <w:t>ирово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707B2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удь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и</w:t>
      </w:r>
      <w:r w:rsidRPr="00707B2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удебного участка №1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8</w:t>
      </w:r>
      <w:r w:rsidRPr="00707B2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Центрального судебного района  города Симферополь (Центральный район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города республиканского значения Симферополь с подчиненной ему территорией</w:t>
      </w:r>
      <w:r w:rsidRPr="00707B2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) Республики Крым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Мировой судья судебного участка №1</w:t>
      </w:r>
      <w:r w:rsidRPr="001174A9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9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Центрального судебного района  города Симферополь (</w:t>
      </w:r>
      <w:r w:rsidRPr="00707B2E">
        <w:rPr>
          <w:rFonts w:ascii="Times New Roman" w:eastAsia="Times New Roman" w:hAnsi="Times New Roman" w:cs="Times New Roman"/>
          <w:sz w:val="27"/>
          <w:szCs w:val="27"/>
          <w:lang w:eastAsia="uk-UA"/>
        </w:rPr>
        <w:t>Центральный район города республиканского значения Симферополь с подчиненной ему территорией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) Республики Крым </w:t>
      </w:r>
      <w:r w:rsidRPr="001174A9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Шуб Л.А., </w:t>
      </w:r>
    </w:p>
    <w:p w:rsidR="008D6209" w:rsidRPr="001174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707B2E">
        <w:rPr>
          <w:rFonts w:ascii="Times New Roman" w:eastAsia="Times New Roman" w:hAnsi="Times New Roman" w:cs="Times New Roman"/>
          <w:sz w:val="27"/>
          <w:szCs w:val="27"/>
          <w:lang w:eastAsia="uk-UA"/>
        </w:rPr>
        <w:t>Юшкова С.С.,</w:t>
      </w:r>
    </w:p>
    <w:p w:rsidR="008D6209" w:rsidRPr="001174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рассмотрев в помещении судебного участка, расположенного по адресу: г. Симферополь, ул. Крымских Партизан</w:t>
      </w:r>
      <w:r w:rsidRPr="001174A9" w:rsidR="00C17F10">
        <w:rPr>
          <w:rFonts w:ascii="Times New Roman" w:eastAsia="Times New Roman" w:hAnsi="Times New Roman" w:cs="Times New Roman"/>
          <w:sz w:val="27"/>
          <w:szCs w:val="27"/>
          <w:lang w:eastAsia="uk-UA"/>
        </w:rPr>
        <w:t>, 3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а, дело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об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административном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правонарушении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 отношении:</w:t>
      </w:r>
    </w:p>
    <w:p w:rsidR="00705E35" w:rsidRPr="001174A9" w:rsidP="003F1819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Юшкова Сергея Сергеевича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F1819">
        <w:rPr>
          <w:color w:val="000000"/>
          <w:shd w:val="clear" w:color="auto" w:fill="FFFFFF"/>
        </w:rPr>
        <w:t xml:space="preserve">«ДАННЫЕ ИЗЪЯТЫ»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года рождения, урожен</w:t>
      </w:r>
      <w:r w:rsidRPr="001174A9" w:rsidR="003970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ца </w:t>
      </w:r>
      <w:r w:rsidR="003F1819">
        <w:rPr>
          <w:color w:val="000000"/>
          <w:shd w:val="clear" w:color="auto" w:fill="FFFFFF"/>
        </w:rPr>
        <w:t>«ДАННЫЕ ИЗЪЯТЫ»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, граждан</w:t>
      </w:r>
      <w:r w:rsidRPr="001174A9" w:rsidR="00397001">
        <w:rPr>
          <w:rFonts w:ascii="Times New Roman" w:eastAsia="Times New Roman" w:hAnsi="Times New Roman" w:cs="Times New Roman"/>
          <w:sz w:val="27"/>
          <w:szCs w:val="27"/>
          <w:lang w:eastAsia="uk-UA"/>
        </w:rPr>
        <w:t>ина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оссийской Федерации, паспорт серии </w:t>
      </w:r>
      <w:r w:rsidR="003F1819">
        <w:rPr>
          <w:color w:val="000000"/>
          <w:shd w:val="clear" w:color="auto" w:fill="FFFFFF"/>
        </w:rPr>
        <w:t>«ДАННЫЕ ИЗЪЯТЫ»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, зарегистрированно</w:t>
      </w:r>
      <w:r w:rsidRPr="001174A9" w:rsidR="00397001"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и проживающе</w:t>
      </w:r>
      <w:r w:rsidRPr="001174A9" w:rsidR="00397001"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адресу</w:t>
      </w:r>
      <w:r w:rsidR="003F1819">
        <w:rPr>
          <w:color w:val="000000"/>
          <w:shd w:val="clear" w:color="auto" w:fill="FFFFFF"/>
        </w:rPr>
        <w:t>«ДАННЫЕ</w:t>
      </w:r>
      <w:r w:rsidR="003F1819">
        <w:rPr>
          <w:color w:val="000000"/>
          <w:shd w:val="clear" w:color="auto" w:fill="FFFFFF"/>
        </w:rPr>
        <w:t xml:space="preserve"> ИЗЪЯТЫ»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признакам состава правонарушения, предусмотренного ч. </w:t>
      </w:r>
      <w:r w:rsidRPr="001174A9" w:rsidR="00EE4B73">
        <w:rPr>
          <w:rFonts w:ascii="Times New Roman" w:eastAsia="Times New Roman" w:hAnsi="Times New Roman" w:cs="Times New Roman"/>
          <w:sz w:val="27"/>
          <w:szCs w:val="27"/>
          <w:lang w:eastAsia="uk-UA"/>
        </w:rPr>
        <w:t>4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ст. </w:t>
      </w:r>
      <w:r w:rsidRPr="001174A9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705E35" w:rsidRPr="001174A9" w:rsidP="009E62C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EE4B73" w:rsidRPr="001174A9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</w:pPr>
      <w:r w:rsidRPr="00707B2E">
        <w:rPr>
          <w:rFonts w:ascii="Times New Roman" w:eastAsia="Times New Roman" w:hAnsi="Times New Roman" w:cs="Times New Roman"/>
          <w:sz w:val="27"/>
          <w:szCs w:val="27"/>
          <w:lang w:eastAsia="uk-UA"/>
        </w:rPr>
        <w:t>Юшков С.С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. уклонил</w:t>
      </w:r>
      <w:r w:rsidRPr="001174A9" w:rsidR="00397001">
        <w:rPr>
          <w:rFonts w:ascii="Times New Roman" w:eastAsia="Times New Roman" w:hAnsi="Times New Roman" w:cs="Times New Roman"/>
          <w:sz w:val="27"/>
          <w:szCs w:val="27"/>
          <w:lang w:eastAsia="uk-UA"/>
        </w:rPr>
        <w:t>ся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от отбывания обязательных работ сроком </w:t>
      </w:r>
      <w:r w:rsidRPr="001174A9" w:rsidR="00756AA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на </w:t>
      </w:r>
      <w:r w:rsidRPr="001174A9" w:rsidR="00397001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Pr="001174A9" w:rsidR="009E1BAC">
        <w:rPr>
          <w:rFonts w:ascii="Times New Roman" w:eastAsia="Times New Roman" w:hAnsi="Times New Roman" w:cs="Times New Roman"/>
          <w:sz w:val="27"/>
          <w:szCs w:val="27"/>
          <w:lang w:eastAsia="uk-UA"/>
        </w:rPr>
        <w:t>0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часов, назначенных е</w:t>
      </w:r>
      <w:r w:rsidRPr="001174A9" w:rsidR="00397001">
        <w:rPr>
          <w:rFonts w:ascii="Times New Roman" w:eastAsia="Times New Roman" w:hAnsi="Times New Roman" w:cs="Times New Roman"/>
          <w:sz w:val="27"/>
          <w:szCs w:val="27"/>
          <w:lang w:eastAsia="uk-UA"/>
        </w:rPr>
        <w:t>му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м мирового судьи судебного участка №1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8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Центрального судебного района города Симферополь (Центральный район городского округа Симферополь) Республики Крым от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13.08</w:t>
      </w:r>
      <w:r w:rsidRPr="001174A9" w:rsidR="00397001">
        <w:rPr>
          <w:rFonts w:ascii="Times New Roman" w:eastAsia="Times New Roman" w:hAnsi="Times New Roman" w:cs="Times New Roman"/>
          <w:sz w:val="27"/>
          <w:szCs w:val="27"/>
          <w:lang w:eastAsia="uk-UA"/>
        </w:rPr>
        <w:t>.2025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Pr="001174A9"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  <w:t xml:space="preserve">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ступившим в законную силу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6.08</w:t>
      </w:r>
      <w:r w:rsidRPr="001174A9" w:rsidR="00397001">
        <w:rPr>
          <w:rFonts w:ascii="Times New Roman" w:eastAsia="Times New Roman" w:hAnsi="Times New Roman" w:cs="Times New Roman"/>
          <w:sz w:val="27"/>
          <w:szCs w:val="27"/>
          <w:lang w:eastAsia="uk-UA"/>
        </w:rPr>
        <w:t>.2025</w:t>
      </w:r>
      <w:r w:rsidRPr="001174A9" w:rsidR="00756AAB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Pr="001174A9"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  <w:t xml:space="preserve"> </w:t>
      </w:r>
    </w:p>
    <w:p w:rsidR="007D14D4" w:rsidRPr="001174A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="00707B2E">
        <w:rPr>
          <w:rFonts w:ascii="Times New Roman" w:hAnsi="Times New Roman" w:cs="Times New Roman"/>
          <w:sz w:val="27"/>
          <w:szCs w:val="27"/>
        </w:rPr>
        <w:t xml:space="preserve">Юшков </w:t>
      </w:r>
      <w:r w:rsidRPr="00707B2E" w:rsidR="00707B2E">
        <w:rPr>
          <w:rFonts w:ascii="Times New Roman" w:hAnsi="Times New Roman" w:cs="Times New Roman"/>
          <w:sz w:val="27"/>
          <w:szCs w:val="27"/>
        </w:rPr>
        <w:t>С.С</w:t>
      </w:r>
      <w:r w:rsidRPr="001174A9" w:rsidR="009E1BAC">
        <w:rPr>
          <w:rFonts w:ascii="Times New Roman" w:hAnsi="Times New Roman" w:cs="Times New Roman"/>
          <w:sz w:val="27"/>
          <w:szCs w:val="27"/>
        </w:rPr>
        <w:t>.</w:t>
      </w:r>
      <w:r w:rsidRPr="001174A9" w:rsidR="00E5609F">
        <w:rPr>
          <w:rFonts w:ascii="Times New Roman" w:hAnsi="Times New Roman" w:cs="Times New Roman"/>
          <w:sz w:val="27"/>
          <w:szCs w:val="27"/>
        </w:rPr>
        <w:t xml:space="preserve"> </w:t>
      </w:r>
      <w:r w:rsidRPr="001174A9">
        <w:rPr>
          <w:rFonts w:ascii="Times New Roman" w:hAnsi="Times New Roman" w:cs="Times New Roman"/>
          <w:sz w:val="27"/>
          <w:szCs w:val="27"/>
        </w:rPr>
        <w:t xml:space="preserve">вину в инкриминируемом правонарушении признал, </w:t>
      </w:r>
      <w:r w:rsidRPr="001174A9" w:rsidR="00397001">
        <w:rPr>
          <w:rFonts w:ascii="Times New Roman" w:hAnsi="Times New Roman" w:cs="Times New Roman"/>
          <w:sz w:val="27"/>
          <w:szCs w:val="27"/>
        </w:rPr>
        <w:t>обстоятельства, изложенные в протокол</w:t>
      </w:r>
      <w:r w:rsidR="00707B2E">
        <w:rPr>
          <w:rFonts w:ascii="Times New Roman" w:hAnsi="Times New Roman" w:cs="Times New Roman"/>
          <w:sz w:val="27"/>
          <w:szCs w:val="27"/>
        </w:rPr>
        <w:t>е</w:t>
      </w:r>
      <w:r w:rsidRPr="001174A9" w:rsidR="00397001">
        <w:rPr>
          <w:rFonts w:ascii="Times New Roman" w:hAnsi="Times New Roman" w:cs="Times New Roman"/>
          <w:sz w:val="27"/>
          <w:szCs w:val="27"/>
        </w:rPr>
        <w:t xml:space="preserve"> об административно</w:t>
      </w:r>
      <w:r w:rsidRPr="001174A9" w:rsidR="001174A9">
        <w:rPr>
          <w:rFonts w:ascii="Times New Roman" w:hAnsi="Times New Roman" w:cs="Times New Roman"/>
          <w:sz w:val="27"/>
          <w:szCs w:val="27"/>
        </w:rPr>
        <w:t xml:space="preserve">м правонарушении, не оспаривал. </w:t>
      </w:r>
    </w:p>
    <w:p w:rsidR="007D14D4" w:rsidRPr="001174A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Выслушав пояснени</w:t>
      </w:r>
      <w:r w:rsidRPr="001174A9" w:rsidR="00756AAB">
        <w:rPr>
          <w:rFonts w:ascii="Times New Roman" w:hAnsi="Times New Roman" w:cs="Times New Roman"/>
          <w:sz w:val="27"/>
          <w:szCs w:val="27"/>
        </w:rPr>
        <w:t>я</w:t>
      </w:r>
      <w:r w:rsidRPr="001174A9">
        <w:rPr>
          <w:rFonts w:ascii="Times New Roman" w:hAnsi="Times New Roman" w:cs="Times New Roman"/>
          <w:sz w:val="27"/>
          <w:szCs w:val="27"/>
        </w:rPr>
        <w:t xml:space="preserve">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Согласно ст. 3.13 КоАП РФ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В соответствии с ч. 4 ст. 20.25 КоАП РФ уклонение от обязательных работ является административным правонарушением и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В ч.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</w:t>
      </w:r>
      <w:r w:rsidRPr="001174A9">
        <w:rPr>
          <w:rFonts w:ascii="Times New Roman" w:hAnsi="Times New Roman" w:cs="Times New Roman"/>
          <w:sz w:val="27"/>
          <w:szCs w:val="27"/>
        </w:rPr>
        <w:t xml:space="preserve"> обязательных работ, отбывает обязательные работы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Таким образом, объективная сторона названного административного правонарушения характеризуется действиями лица, которому назначен этот вид административного нака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 (ч</w:t>
      </w:r>
      <w:r w:rsidRPr="001174A9">
        <w:rPr>
          <w:rFonts w:ascii="Times New Roman" w:hAnsi="Times New Roman" w:cs="Times New Roman"/>
          <w:sz w:val="27"/>
          <w:szCs w:val="27"/>
        </w:rPr>
        <w:t xml:space="preserve">. </w:t>
      </w:r>
      <w:r w:rsidRPr="001174A9">
        <w:rPr>
          <w:rFonts w:ascii="Times New Roman" w:hAnsi="Times New Roman" w:cs="Times New Roman"/>
          <w:sz w:val="27"/>
          <w:szCs w:val="27"/>
        </w:rPr>
        <w:t xml:space="preserve">12 ст. 32.13 КоАП РФ)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Анализ состава данного административного правонарушения позволяет прийти к выводу, что оно не является длящимся и окончено с момента повторного нарушения лицом, привлеченным к административной ответственности, порядка отбывания административного наказания в виде обязательных работ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При этом согласно ч. 4 ст. 4.1 КоАП РФ назначение административного наказания не освобождает лицо от исполнения обязанности, за неисполнение которой оно было назначено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Таким образом, лицо, привлеченное к административной ответственности за уклонение от исполнения административного наказания в виде обязательных работ, должно отбыть обязательные работы в течение всего назначенного срока наказания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Судом у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становлено, что постановлением мирового </w:t>
      </w:r>
      <w:r w:rsidRPr="001174A9">
        <w:rPr>
          <w:rFonts w:ascii="Times New Roman" w:hAnsi="Times New Roman" w:cs="Times New Roman"/>
          <w:sz w:val="27"/>
          <w:szCs w:val="27"/>
        </w:rPr>
        <w:t>судьи судебного участка №1</w:t>
      </w:r>
      <w:r w:rsidR="00707B2E">
        <w:rPr>
          <w:rFonts w:ascii="Times New Roman" w:hAnsi="Times New Roman" w:cs="Times New Roman"/>
          <w:sz w:val="27"/>
          <w:szCs w:val="27"/>
        </w:rPr>
        <w:t>8</w:t>
      </w:r>
      <w:r w:rsidRPr="001174A9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ь) Республики Крым от </w:t>
      </w:r>
      <w:r w:rsidR="00707B2E">
        <w:rPr>
          <w:rFonts w:ascii="Times New Roman" w:hAnsi="Times New Roman" w:cs="Times New Roman"/>
          <w:sz w:val="27"/>
          <w:szCs w:val="27"/>
        </w:rPr>
        <w:t>13.08</w:t>
      </w:r>
      <w:r w:rsidRPr="001174A9" w:rsidR="00397001">
        <w:rPr>
          <w:rFonts w:ascii="Times New Roman" w:hAnsi="Times New Roman" w:cs="Times New Roman"/>
          <w:sz w:val="27"/>
          <w:szCs w:val="27"/>
        </w:rPr>
        <w:t>.2025</w:t>
      </w:r>
      <w:r w:rsidRPr="001174A9">
        <w:rPr>
          <w:rFonts w:ascii="Times New Roman" w:hAnsi="Times New Roman" w:cs="Times New Roman"/>
          <w:sz w:val="27"/>
          <w:szCs w:val="27"/>
        </w:rPr>
        <w:t xml:space="preserve">, вступившим в законную силу </w:t>
      </w:r>
      <w:r w:rsidR="00707B2E">
        <w:rPr>
          <w:rFonts w:ascii="Times New Roman" w:hAnsi="Times New Roman" w:cs="Times New Roman"/>
          <w:sz w:val="27"/>
          <w:szCs w:val="27"/>
        </w:rPr>
        <w:t>26.08</w:t>
      </w:r>
      <w:r w:rsidRPr="001174A9" w:rsidR="00397001">
        <w:rPr>
          <w:rFonts w:ascii="Times New Roman" w:hAnsi="Times New Roman" w:cs="Times New Roman"/>
          <w:sz w:val="27"/>
          <w:szCs w:val="27"/>
        </w:rPr>
        <w:t>.2025</w:t>
      </w:r>
      <w:r w:rsidRPr="001174A9" w:rsidR="00756AAB">
        <w:rPr>
          <w:rFonts w:ascii="Times New Roman" w:hAnsi="Times New Roman" w:cs="Times New Roman"/>
          <w:sz w:val="27"/>
          <w:szCs w:val="27"/>
        </w:rPr>
        <w:t>,</w:t>
      </w:r>
      <w:r w:rsidRPr="001174A9">
        <w:rPr>
          <w:rFonts w:ascii="Times New Roman" w:hAnsi="Times New Roman" w:cs="Times New Roman"/>
          <w:sz w:val="27"/>
          <w:szCs w:val="27"/>
        </w:rPr>
        <w:t xml:space="preserve"> </w:t>
      </w:r>
      <w:r w:rsidR="00707B2E">
        <w:rPr>
          <w:rFonts w:ascii="Times New Roman" w:hAnsi="Times New Roman" w:cs="Times New Roman"/>
          <w:sz w:val="27"/>
          <w:szCs w:val="27"/>
        </w:rPr>
        <w:t>Юшков</w:t>
      </w:r>
      <w:r w:rsidRPr="00707B2E" w:rsidR="00707B2E">
        <w:rPr>
          <w:rFonts w:ascii="Times New Roman" w:hAnsi="Times New Roman" w:cs="Times New Roman"/>
          <w:sz w:val="27"/>
          <w:szCs w:val="27"/>
        </w:rPr>
        <w:t xml:space="preserve"> С.С</w:t>
      </w:r>
      <w:r w:rsidRPr="001174A9" w:rsidR="009E1BAC">
        <w:rPr>
          <w:rFonts w:ascii="Times New Roman" w:hAnsi="Times New Roman" w:cs="Times New Roman"/>
          <w:sz w:val="27"/>
          <w:szCs w:val="27"/>
        </w:rPr>
        <w:t>.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был признан виновн</w:t>
      </w:r>
      <w:r w:rsidRPr="001174A9" w:rsidR="00397001">
        <w:rPr>
          <w:rFonts w:ascii="Times New Roman" w:hAnsi="Times New Roman" w:cs="Times New Roman"/>
          <w:sz w:val="27"/>
          <w:szCs w:val="27"/>
        </w:rPr>
        <w:t>ым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</w:t>
      </w:r>
      <w:r w:rsidRPr="001174A9">
        <w:rPr>
          <w:rFonts w:ascii="Times New Roman" w:hAnsi="Times New Roman" w:cs="Times New Roman"/>
          <w:sz w:val="27"/>
          <w:szCs w:val="27"/>
        </w:rPr>
        <w:t>1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ст. </w:t>
      </w:r>
      <w:r w:rsidRPr="001174A9">
        <w:rPr>
          <w:rFonts w:ascii="Times New Roman" w:hAnsi="Times New Roman" w:cs="Times New Roman"/>
          <w:sz w:val="27"/>
          <w:szCs w:val="27"/>
        </w:rPr>
        <w:t>5.35</w:t>
      </w:r>
      <w:r w:rsidRPr="001174A9" w:rsidR="009E1BAC">
        <w:rPr>
          <w:rFonts w:ascii="Times New Roman" w:hAnsi="Times New Roman" w:cs="Times New Roman"/>
          <w:sz w:val="27"/>
          <w:szCs w:val="27"/>
        </w:rPr>
        <w:t>.1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КоАП РФ, </w:t>
      </w:r>
      <w:r w:rsidR="00707B2E">
        <w:rPr>
          <w:rFonts w:ascii="Times New Roman" w:hAnsi="Times New Roman" w:cs="Times New Roman"/>
          <w:sz w:val="27"/>
          <w:szCs w:val="27"/>
        </w:rPr>
        <w:t>ему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назначено наказание в виде </w:t>
      </w:r>
      <w:r w:rsidRPr="001174A9" w:rsidR="00397001">
        <w:rPr>
          <w:rFonts w:ascii="Times New Roman" w:hAnsi="Times New Roman" w:cs="Times New Roman"/>
          <w:sz w:val="27"/>
          <w:szCs w:val="27"/>
        </w:rPr>
        <w:t>2</w:t>
      </w:r>
      <w:r w:rsidRPr="001174A9" w:rsidR="009E1BAC">
        <w:rPr>
          <w:rFonts w:ascii="Times New Roman" w:hAnsi="Times New Roman" w:cs="Times New Roman"/>
          <w:sz w:val="27"/>
          <w:szCs w:val="27"/>
        </w:rPr>
        <w:t xml:space="preserve">0 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часов обязательных работ. 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4.09</w:t>
      </w:r>
      <w:r w:rsidRPr="001174A9" w:rsidR="00397001">
        <w:rPr>
          <w:rFonts w:ascii="Times New Roman" w:hAnsi="Times New Roman" w:cs="Times New Roman"/>
          <w:sz w:val="27"/>
          <w:szCs w:val="27"/>
        </w:rPr>
        <w:t>.2025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судебным приставом-исполнителем было возбуждено исполнительное производство  в отношении </w:t>
      </w:r>
      <w:r w:rsidRPr="00707B2E">
        <w:rPr>
          <w:rFonts w:ascii="Times New Roman" w:hAnsi="Times New Roman" w:cs="Times New Roman"/>
          <w:sz w:val="27"/>
          <w:szCs w:val="27"/>
        </w:rPr>
        <w:t>Юшкова С.С</w:t>
      </w:r>
      <w:r w:rsidRPr="001174A9" w:rsidR="009E1BAC">
        <w:rPr>
          <w:rFonts w:ascii="Times New Roman" w:hAnsi="Times New Roman" w:cs="Times New Roman"/>
          <w:sz w:val="27"/>
          <w:szCs w:val="27"/>
        </w:rPr>
        <w:t>.</w:t>
      </w:r>
      <w:r w:rsidRPr="001174A9" w:rsidR="00677139">
        <w:rPr>
          <w:rFonts w:ascii="Times New Roman" w:hAnsi="Times New Roman" w:cs="Times New Roman"/>
          <w:sz w:val="27"/>
          <w:szCs w:val="27"/>
        </w:rPr>
        <w:t>,</w:t>
      </w:r>
      <w:r w:rsidRPr="001174A9" w:rsidR="009E1B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2.01.2026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постановлением судебного - пристава исполнителя о направлении лица, которому назначено административное наказание в виде обязательных работ, к месту отбывания наказания на </w:t>
      </w:r>
      <w:r w:rsidRPr="00707B2E">
        <w:rPr>
          <w:rFonts w:ascii="Times New Roman" w:hAnsi="Times New Roman" w:cs="Times New Roman"/>
          <w:sz w:val="27"/>
          <w:szCs w:val="27"/>
        </w:rPr>
        <w:t>Юшкова С.С</w:t>
      </w:r>
      <w:r w:rsidRPr="001174A9" w:rsidR="009E1BAC">
        <w:rPr>
          <w:rFonts w:ascii="Times New Roman" w:hAnsi="Times New Roman" w:cs="Times New Roman"/>
          <w:sz w:val="27"/>
          <w:szCs w:val="27"/>
        </w:rPr>
        <w:t xml:space="preserve">. 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была возложена обязанность приступить к отбыванию административного наказания в </w:t>
      </w:r>
      <w:r w:rsidRPr="001174A9" w:rsidR="00756AAB">
        <w:rPr>
          <w:rFonts w:ascii="Times New Roman" w:hAnsi="Times New Roman" w:cs="Times New Roman"/>
          <w:sz w:val="27"/>
          <w:szCs w:val="27"/>
        </w:rPr>
        <w:t>АО «Це</w:t>
      </w:r>
      <w:r w:rsidRPr="001174A9" w:rsidR="00397001">
        <w:rPr>
          <w:rFonts w:ascii="Times New Roman" w:hAnsi="Times New Roman" w:cs="Times New Roman"/>
          <w:sz w:val="27"/>
          <w:szCs w:val="27"/>
        </w:rPr>
        <w:t>н</w:t>
      </w:r>
      <w:r w:rsidRPr="001174A9" w:rsidR="00756AAB">
        <w:rPr>
          <w:rFonts w:ascii="Times New Roman" w:hAnsi="Times New Roman" w:cs="Times New Roman"/>
          <w:sz w:val="27"/>
          <w:szCs w:val="27"/>
        </w:rPr>
        <w:t>т</w:t>
      </w:r>
      <w:r w:rsidRPr="001174A9" w:rsidR="00397001">
        <w:rPr>
          <w:rFonts w:ascii="Times New Roman" w:hAnsi="Times New Roman" w:cs="Times New Roman"/>
          <w:sz w:val="27"/>
          <w:szCs w:val="27"/>
        </w:rPr>
        <w:t>р</w:t>
      </w:r>
      <w:r w:rsidRPr="001174A9" w:rsidR="00756AAB">
        <w:rPr>
          <w:rFonts w:ascii="Times New Roman" w:hAnsi="Times New Roman" w:cs="Times New Roman"/>
          <w:sz w:val="27"/>
          <w:szCs w:val="27"/>
        </w:rPr>
        <w:t xml:space="preserve">альный </w:t>
      </w:r>
      <w:r w:rsidRPr="001174A9" w:rsidR="00756AAB">
        <w:rPr>
          <w:rFonts w:ascii="Times New Roman" w:hAnsi="Times New Roman" w:cs="Times New Roman"/>
          <w:sz w:val="27"/>
          <w:szCs w:val="27"/>
        </w:rPr>
        <w:t>Жилсервис</w:t>
      </w:r>
      <w:r w:rsidRPr="001174A9" w:rsidR="009E1BAC">
        <w:rPr>
          <w:rFonts w:ascii="Times New Roman" w:hAnsi="Times New Roman" w:cs="Times New Roman"/>
          <w:sz w:val="27"/>
          <w:szCs w:val="27"/>
        </w:rPr>
        <w:t>»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не позднее </w:t>
      </w:r>
      <w:r>
        <w:rPr>
          <w:rFonts w:ascii="Times New Roman" w:hAnsi="Times New Roman" w:cs="Times New Roman"/>
          <w:sz w:val="27"/>
          <w:szCs w:val="27"/>
        </w:rPr>
        <w:t>26.01.2026</w:t>
      </w:r>
      <w:r w:rsidRPr="001174A9">
        <w:rPr>
          <w:rFonts w:ascii="Times New Roman" w:hAnsi="Times New Roman" w:cs="Times New Roman"/>
          <w:sz w:val="27"/>
          <w:szCs w:val="27"/>
        </w:rPr>
        <w:t>.</w:t>
      </w:r>
      <w:r w:rsidRPr="001174A9" w:rsidR="00EE4B73">
        <w:rPr>
          <w:rFonts w:ascii="Times New Roman" w:hAnsi="Times New Roman" w:cs="Times New Roman"/>
          <w:sz w:val="27"/>
          <w:szCs w:val="27"/>
        </w:rPr>
        <w:t xml:space="preserve"> Однако </w:t>
      </w:r>
      <w:r w:rsidRPr="001174A9" w:rsidR="00705E35">
        <w:rPr>
          <w:rFonts w:ascii="Times New Roman" w:hAnsi="Times New Roman" w:cs="Times New Roman"/>
          <w:sz w:val="27"/>
          <w:szCs w:val="27"/>
        </w:rPr>
        <w:t xml:space="preserve">в период с </w:t>
      </w:r>
      <w:r>
        <w:rPr>
          <w:rFonts w:ascii="Times New Roman" w:hAnsi="Times New Roman" w:cs="Times New Roman"/>
          <w:sz w:val="27"/>
          <w:szCs w:val="27"/>
        </w:rPr>
        <w:t>10.03.2026</w:t>
      </w:r>
      <w:r w:rsidRPr="001174A9" w:rsidR="007B7127">
        <w:rPr>
          <w:rFonts w:ascii="Times New Roman" w:hAnsi="Times New Roman" w:cs="Times New Roman"/>
          <w:sz w:val="27"/>
          <w:szCs w:val="27"/>
        </w:rPr>
        <w:t xml:space="preserve"> по </w:t>
      </w:r>
      <w:r>
        <w:rPr>
          <w:rFonts w:ascii="Times New Roman" w:hAnsi="Times New Roman" w:cs="Times New Roman"/>
          <w:sz w:val="27"/>
          <w:szCs w:val="27"/>
        </w:rPr>
        <w:t>24.03.2026</w:t>
      </w:r>
      <w:r w:rsidRPr="001174A9" w:rsidR="00705E3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Юшков </w:t>
      </w:r>
      <w:r w:rsidRPr="00707B2E">
        <w:rPr>
          <w:rFonts w:ascii="Times New Roman" w:hAnsi="Times New Roman" w:cs="Times New Roman"/>
          <w:sz w:val="27"/>
          <w:szCs w:val="27"/>
        </w:rPr>
        <w:t>С.С</w:t>
      </w:r>
      <w:r w:rsidRPr="001174A9" w:rsidR="00705E35">
        <w:rPr>
          <w:rFonts w:ascii="Times New Roman" w:hAnsi="Times New Roman" w:cs="Times New Roman"/>
          <w:sz w:val="27"/>
          <w:szCs w:val="27"/>
        </w:rPr>
        <w:t>. не являл</w:t>
      </w:r>
      <w:r w:rsidRPr="001174A9" w:rsidR="007B7127">
        <w:rPr>
          <w:rFonts w:ascii="Times New Roman" w:hAnsi="Times New Roman" w:cs="Times New Roman"/>
          <w:sz w:val="27"/>
          <w:szCs w:val="27"/>
        </w:rPr>
        <w:t xml:space="preserve">ся </w:t>
      </w:r>
      <w:r w:rsidRPr="001174A9" w:rsidR="00705E35">
        <w:rPr>
          <w:rFonts w:ascii="Times New Roman" w:hAnsi="Times New Roman" w:cs="Times New Roman"/>
          <w:sz w:val="27"/>
          <w:szCs w:val="27"/>
        </w:rPr>
        <w:t xml:space="preserve">на работу. </w:t>
      </w:r>
    </w:p>
    <w:p w:rsidR="00EE4B73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Факт совершения правонарушения подтверждается: протоколом об административном правонарушении </w:t>
      </w:r>
      <w:r w:rsidRPr="001174A9" w:rsidR="00756AAB">
        <w:rPr>
          <w:rFonts w:ascii="Times New Roman" w:hAnsi="Times New Roman" w:cs="Times New Roman"/>
          <w:sz w:val="27"/>
          <w:szCs w:val="27"/>
        </w:rPr>
        <w:t>№</w:t>
      </w:r>
      <w:r w:rsidR="00707B2E">
        <w:rPr>
          <w:rFonts w:ascii="Times New Roman" w:hAnsi="Times New Roman" w:cs="Times New Roman"/>
          <w:sz w:val="27"/>
          <w:szCs w:val="27"/>
        </w:rPr>
        <w:t>81</w:t>
      </w:r>
      <w:r w:rsidRPr="001174A9" w:rsidR="00756AAB">
        <w:rPr>
          <w:rFonts w:ascii="Times New Roman" w:hAnsi="Times New Roman" w:cs="Times New Roman"/>
          <w:sz w:val="27"/>
          <w:szCs w:val="27"/>
        </w:rPr>
        <w:t>/2</w:t>
      </w:r>
      <w:r w:rsidR="00707B2E">
        <w:rPr>
          <w:rFonts w:ascii="Times New Roman" w:hAnsi="Times New Roman" w:cs="Times New Roman"/>
          <w:sz w:val="27"/>
          <w:szCs w:val="27"/>
        </w:rPr>
        <w:t>6</w:t>
      </w:r>
      <w:r w:rsidRPr="001174A9" w:rsidR="00756AAB">
        <w:rPr>
          <w:rFonts w:ascii="Times New Roman" w:hAnsi="Times New Roman" w:cs="Times New Roman"/>
          <w:sz w:val="27"/>
          <w:szCs w:val="27"/>
        </w:rPr>
        <w:t xml:space="preserve">/82004-АП </w:t>
      </w:r>
      <w:r w:rsidRPr="001174A9">
        <w:rPr>
          <w:rFonts w:ascii="Times New Roman" w:hAnsi="Times New Roman" w:cs="Times New Roman"/>
          <w:sz w:val="27"/>
          <w:szCs w:val="27"/>
        </w:rPr>
        <w:t xml:space="preserve">от </w:t>
      </w:r>
      <w:r w:rsidR="00707B2E">
        <w:rPr>
          <w:rFonts w:ascii="Times New Roman" w:hAnsi="Times New Roman" w:cs="Times New Roman"/>
          <w:sz w:val="27"/>
          <w:szCs w:val="27"/>
        </w:rPr>
        <w:t>24.03.2026</w:t>
      </w:r>
      <w:r w:rsidRPr="001174A9">
        <w:rPr>
          <w:rFonts w:ascii="Times New Roman" w:hAnsi="Times New Roman" w:cs="Times New Roman"/>
          <w:sz w:val="27"/>
          <w:szCs w:val="27"/>
        </w:rPr>
        <w:t xml:space="preserve">; постановлением </w:t>
      </w:r>
      <w:r w:rsidRPr="001174A9" w:rsidR="00706DFF">
        <w:rPr>
          <w:rFonts w:ascii="Times New Roman" w:hAnsi="Times New Roman" w:cs="Times New Roman"/>
          <w:sz w:val="27"/>
          <w:szCs w:val="27"/>
        </w:rPr>
        <w:t>мирового судьи судебного участка №1</w:t>
      </w:r>
      <w:r w:rsidR="00707B2E">
        <w:rPr>
          <w:rFonts w:ascii="Times New Roman" w:hAnsi="Times New Roman" w:cs="Times New Roman"/>
          <w:sz w:val="27"/>
          <w:szCs w:val="27"/>
        </w:rPr>
        <w:t>8</w:t>
      </w:r>
      <w:r w:rsidRPr="001174A9" w:rsidR="00706DFF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ь) Республики Крым от </w:t>
      </w:r>
      <w:r w:rsidR="00707B2E">
        <w:rPr>
          <w:rFonts w:ascii="Times New Roman" w:hAnsi="Times New Roman" w:cs="Times New Roman"/>
          <w:sz w:val="27"/>
          <w:szCs w:val="27"/>
        </w:rPr>
        <w:t>13.08</w:t>
      </w:r>
      <w:r w:rsidRPr="001174A9" w:rsidR="007B7127">
        <w:rPr>
          <w:rFonts w:ascii="Times New Roman" w:hAnsi="Times New Roman" w:cs="Times New Roman"/>
          <w:sz w:val="27"/>
          <w:szCs w:val="27"/>
        </w:rPr>
        <w:t>.2025</w:t>
      </w:r>
      <w:r w:rsidRPr="001174A9">
        <w:rPr>
          <w:rFonts w:ascii="Times New Roman" w:hAnsi="Times New Roman" w:cs="Times New Roman"/>
          <w:sz w:val="27"/>
          <w:szCs w:val="27"/>
        </w:rPr>
        <w:t xml:space="preserve">; объяснениями, данными </w:t>
      </w:r>
      <w:r w:rsidRPr="00707B2E" w:rsidR="00707B2E">
        <w:rPr>
          <w:rFonts w:ascii="Times New Roman" w:hAnsi="Times New Roman" w:cs="Times New Roman"/>
          <w:sz w:val="27"/>
          <w:szCs w:val="27"/>
        </w:rPr>
        <w:t>Юшков</w:t>
      </w:r>
      <w:r w:rsidR="00707B2E">
        <w:rPr>
          <w:rFonts w:ascii="Times New Roman" w:hAnsi="Times New Roman" w:cs="Times New Roman"/>
          <w:sz w:val="27"/>
          <w:szCs w:val="27"/>
        </w:rPr>
        <w:t>ым</w:t>
      </w:r>
      <w:r w:rsidRPr="00707B2E" w:rsidR="00707B2E">
        <w:rPr>
          <w:rFonts w:ascii="Times New Roman" w:hAnsi="Times New Roman" w:cs="Times New Roman"/>
          <w:sz w:val="27"/>
          <w:szCs w:val="27"/>
        </w:rPr>
        <w:t xml:space="preserve"> С.С</w:t>
      </w:r>
      <w:r w:rsidR="00707B2E">
        <w:rPr>
          <w:rFonts w:ascii="Times New Roman" w:hAnsi="Times New Roman" w:cs="Times New Roman"/>
          <w:sz w:val="27"/>
          <w:szCs w:val="27"/>
        </w:rPr>
        <w:t>.</w:t>
      </w:r>
      <w:r w:rsidRPr="001174A9" w:rsidR="0049489D">
        <w:rPr>
          <w:rFonts w:ascii="Times New Roman" w:hAnsi="Times New Roman" w:cs="Times New Roman"/>
          <w:sz w:val="27"/>
          <w:szCs w:val="27"/>
        </w:rPr>
        <w:t xml:space="preserve"> </w:t>
      </w:r>
      <w:r w:rsidRPr="001174A9">
        <w:rPr>
          <w:rFonts w:ascii="Times New Roman" w:hAnsi="Times New Roman" w:cs="Times New Roman"/>
          <w:sz w:val="27"/>
          <w:szCs w:val="27"/>
        </w:rPr>
        <w:t xml:space="preserve">в ходе судебного разбирательства; постановлением о возбуждении исполнительного производства </w:t>
      </w:r>
      <w:r w:rsidRPr="001174A9" w:rsidR="00706DFF">
        <w:rPr>
          <w:rFonts w:ascii="Times New Roman" w:hAnsi="Times New Roman" w:cs="Times New Roman"/>
          <w:sz w:val="27"/>
          <w:szCs w:val="27"/>
        </w:rPr>
        <w:t xml:space="preserve">от </w:t>
      </w:r>
      <w:r w:rsidR="00707B2E">
        <w:rPr>
          <w:rFonts w:ascii="Times New Roman" w:hAnsi="Times New Roman" w:cs="Times New Roman"/>
          <w:sz w:val="27"/>
          <w:szCs w:val="27"/>
        </w:rPr>
        <w:t>04.09</w:t>
      </w:r>
      <w:r w:rsidRPr="001174A9" w:rsidR="007B7127">
        <w:rPr>
          <w:rFonts w:ascii="Times New Roman" w:hAnsi="Times New Roman" w:cs="Times New Roman"/>
          <w:sz w:val="27"/>
          <w:szCs w:val="27"/>
        </w:rPr>
        <w:t>.2025</w:t>
      </w:r>
      <w:r w:rsidRPr="001174A9">
        <w:rPr>
          <w:rFonts w:ascii="Times New Roman" w:hAnsi="Times New Roman" w:cs="Times New Roman"/>
          <w:sz w:val="27"/>
          <w:szCs w:val="27"/>
        </w:rPr>
        <w:t>; постановлением судебного - пристава исполнителя о направлении лица, которому назначено административное наказание в виде обязательных работ, к месту отбывания наказания от</w:t>
      </w:r>
      <w:r w:rsidR="00707B2E">
        <w:rPr>
          <w:rFonts w:ascii="Times New Roman" w:hAnsi="Times New Roman" w:cs="Times New Roman"/>
          <w:sz w:val="27"/>
          <w:szCs w:val="27"/>
        </w:rPr>
        <w:t xml:space="preserve"> 22.01.2026</w:t>
      </w:r>
      <w:r w:rsidRPr="001174A9">
        <w:rPr>
          <w:rFonts w:ascii="Times New Roman" w:hAnsi="Times New Roman" w:cs="Times New Roman"/>
          <w:sz w:val="27"/>
          <w:szCs w:val="27"/>
        </w:rPr>
        <w:t>; предупреждени</w:t>
      </w:r>
      <w:r w:rsidRPr="001174A9" w:rsidR="00706DFF">
        <w:rPr>
          <w:rFonts w:ascii="Times New Roman" w:hAnsi="Times New Roman" w:cs="Times New Roman"/>
          <w:sz w:val="27"/>
          <w:szCs w:val="27"/>
        </w:rPr>
        <w:t>ем</w:t>
      </w:r>
      <w:r w:rsidRPr="001174A9">
        <w:rPr>
          <w:rFonts w:ascii="Times New Roman" w:hAnsi="Times New Roman" w:cs="Times New Roman"/>
          <w:sz w:val="27"/>
          <w:szCs w:val="27"/>
        </w:rPr>
        <w:t xml:space="preserve"> об административной ответственности за уклонение от отбывания наказа</w:t>
      </w:r>
      <w:r w:rsidRPr="001174A9" w:rsidR="009E62C6">
        <w:rPr>
          <w:rFonts w:ascii="Times New Roman" w:hAnsi="Times New Roman" w:cs="Times New Roman"/>
          <w:sz w:val="27"/>
          <w:szCs w:val="27"/>
        </w:rPr>
        <w:t>ния в виде обязательных работ</w:t>
      </w:r>
      <w:r w:rsidRPr="001174A9" w:rsidR="00706DFF">
        <w:rPr>
          <w:rFonts w:ascii="Times New Roman" w:hAnsi="Times New Roman" w:cs="Times New Roman"/>
          <w:sz w:val="27"/>
          <w:szCs w:val="27"/>
        </w:rPr>
        <w:t>.</w:t>
      </w:r>
    </w:p>
    <w:p w:rsidR="00706DFF" w:rsidRPr="001174A9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При таких обстоятельствах мировой судья приходит к выводу о том, что вина </w:t>
      </w:r>
      <w:r w:rsidRPr="00707B2E" w:rsidR="00707B2E">
        <w:rPr>
          <w:rFonts w:ascii="Times New Roman" w:hAnsi="Times New Roman" w:cs="Times New Roman"/>
          <w:sz w:val="27"/>
          <w:szCs w:val="27"/>
        </w:rPr>
        <w:t>Юшкова С.С</w:t>
      </w:r>
      <w:r w:rsidRPr="001174A9" w:rsidR="0049489D">
        <w:rPr>
          <w:rFonts w:ascii="Times New Roman" w:hAnsi="Times New Roman" w:cs="Times New Roman"/>
          <w:sz w:val="27"/>
          <w:szCs w:val="27"/>
        </w:rPr>
        <w:t>.</w:t>
      </w:r>
      <w:r w:rsidRPr="001174A9">
        <w:rPr>
          <w:rFonts w:ascii="Times New Roman" w:hAnsi="Times New Roman" w:cs="Times New Roman"/>
          <w:sz w:val="27"/>
          <w:szCs w:val="27"/>
        </w:rPr>
        <w:t xml:space="preserve"> доказана, и квалифицирует е</w:t>
      </w:r>
      <w:r w:rsidR="00707B2E">
        <w:rPr>
          <w:rFonts w:ascii="Times New Roman" w:hAnsi="Times New Roman" w:cs="Times New Roman"/>
          <w:sz w:val="27"/>
          <w:szCs w:val="27"/>
        </w:rPr>
        <w:t>го</w:t>
      </w:r>
      <w:r w:rsidRPr="001174A9">
        <w:rPr>
          <w:rFonts w:ascii="Times New Roman" w:hAnsi="Times New Roman" w:cs="Times New Roman"/>
          <w:sz w:val="27"/>
          <w:szCs w:val="27"/>
        </w:rPr>
        <w:t xml:space="preserve"> действия по ч. 4 ст. 20.25 КоАП РФ, как уклонение от отбывания обязательных работ. </w:t>
      </w:r>
    </w:p>
    <w:p w:rsidR="007D14D4" w:rsidRPr="001174A9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74A9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1174A9">
        <w:rPr>
          <w:rFonts w:ascii="Times New Roman" w:hAnsi="Times New Roman" w:cs="Times New Roman"/>
          <w:sz w:val="27"/>
          <w:szCs w:val="27"/>
        </w:rPr>
        <w:t xml:space="preserve">Кодекса Российской Федерации об </w:t>
      </w:r>
      <w:r w:rsidRPr="001174A9">
        <w:rPr>
          <w:rFonts w:ascii="Times New Roman" w:hAnsi="Times New Roman" w:cs="Times New Roman"/>
          <w:sz w:val="27"/>
          <w:szCs w:val="27"/>
        </w:rPr>
        <w:t>административных правонарушениях,</w:t>
      </w:r>
      <w:r w:rsidRPr="001174A9">
        <w:rPr>
          <w:rFonts w:ascii="Times New Roman" w:eastAsia="Times New Roman" w:hAnsi="Times New Roman" w:cs="Times New Roman"/>
          <w:sz w:val="27"/>
          <w:szCs w:val="27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1174A9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07B2E" w:rsidR="00707B2E">
        <w:rPr>
          <w:rFonts w:ascii="Times New Roman" w:hAnsi="Times New Roman" w:cs="Times New Roman"/>
          <w:sz w:val="27"/>
          <w:szCs w:val="27"/>
        </w:rPr>
        <w:t>Юшкова С.С</w:t>
      </w:r>
      <w:r w:rsidRPr="001174A9" w:rsidR="0049489D">
        <w:rPr>
          <w:rFonts w:ascii="Times New Roman" w:hAnsi="Times New Roman" w:cs="Times New Roman"/>
          <w:sz w:val="27"/>
          <w:szCs w:val="27"/>
        </w:rPr>
        <w:t>.</w:t>
      </w:r>
      <w:r w:rsidRPr="001174A9" w:rsidR="0040272C">
        <w:rPr>
          <w:rFonts w:ascii="Times New Roman" w:hAnsi="Times New Roman" w:cs="Times New Roman"/>
          <w:sz w:val="27"/>
          <w:szCs w:val="27"/>
        </w:rPr>
        <w:t xml:space="preserve"> </w:t>
      </w:r>
      <w:r w:rsidRPr="001174A9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7B7127" w:rsidRPr="001174A9" w:rsidP="007B7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707B2E" w:rsidR="00707B2E">
        <w:rPr>
          <w:rFonts w:ascii="Times New Roman" w:hAnsi="Times New Roman" w:cs="Times New Roman"/>
          <w:sz w:val="27"/>
          <w:szCs w:val="27"/>
        </w:rPr>
        <w:t>Юшкова С.С</w:t>
      </w:r>
      <w:r w:rsidRPr="001174A9">
        <w:rPr>
          <w:rFonts w:ascii="Times New Roman" w:hAnsi="Times New Roman" w:cs="Times New Roman"/>
          <w:sz w:val="27"/>
          <w:szCs w:val="27"/>
        </w:rPr>
        <w:t>. при совершении им правонарушения, является раскаяние лица, совершившего административное правонарушение.</w:t>
      </w:r>
    </w:p>
    <w:p w:rsidR="007B7127" w:rsidRPr="001174A9" w:rsidP="007B71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1174A9" w:rsidRPr="001174A9" w:rsidP="00117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его имущественное положение, прихожу к выводу, что </w:t>
      </w:r>
      <w:r w:rsidRPr="00707B2E" w:rsidR="00707B2E">
        <w:rPr>
          <w:rFonts w:ascii="Times New Roman" w:hAnsi="Times New Roman" w:cs="Times New Roman"/>
          <w:sz w:val="27"/>
          <w:szCs w:val="27"/>
        </w:rPr>
        <w:t>Юшкова С.С</w:t>
      </w:r>
      <w:r w:rsidRPr="001174A9">
        <w:rPr>
          <w:rFonts w:ascii="Times New Roman" w:hAnsi="Times New Roman" w:cs="Times New Roman"/>
          <w:sz w:val="27"/>
          <w:szCs w:val="27"/>
        </w:rPr>
        <w:t>. следует подвергнуть административному наказанию в виде ареста, так как иные виды наказаний не обеспечат в отношении</w:t>
      </w:r>
      <w:r w:rsidRPr="001174A9">
        <w:rPr>
          <w:rFonts w:ascii="Times New Roman" w:hAnsi="Times New Roman" w:cs="Times New Roman"/>
          <w:sz w:val="27"/>
          <w:szCs w:val="27"/>
        </w:rPr>
        <w:t xml:space="preserve"> него достижение целей административного наказания.</w:t>
      </w:r>
    </w:p>
    <w:p w:rsidR="001174A9" w:rsidRPr="001174A9" w:rsidP="00117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равонарушениях. </w:t>
      </w:r>
    </w:p>
    <w:p w:rsidR="00705E35" w:rsidRPr="001174A9" w:rsidP="00117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05E35" w:rsidRPr="001174A9" w:rsidP="009E62C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>ПОСТАНОВИЛ:</w:t>
      </w:r>
    </w:p>
    <w:p w:rsidR="001174A9" w:rsidRPr="001174A9" w:rsidP="00117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707B2E" w:rsidR="00707B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шкова Сергея Сергеевича 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Pr="001174A9" w:rsidR="007B7127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 ч.4 ст.20.25 Кодекса Российской Федерации об административных правонарушениях, и назначить ему административное  наказание в виде административного ареста сроком на 1 (одни) сутки.  </w:t>
      </w:r>
    </w:p>
    <w:p w:rsidR="001174A9" w:rsidRPr="001174A9" w:rsidP="00117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административного ареста исчислять с момента задержания </w:t>
      </w:r>
      <w:r w:rsidRPr="00707B2E" w:rsidR="00707B2E">
        <w:rPr>
          <w:rFonts w:ascii="Times New Roman" w:eastAsia="Times New Roman" w:hAnsi="Times New Roman" w:cs="Times New Roman"/>
          <w:sz w:val="27"/>
          <w:szCs w:val="27"/>
          <w:lang w:eastAsia="ru-RU"/>
        </w:rPr>
        <w:t>Юшкова Сергея Сергеевича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B510A" w:rsidRPr="001174A9" w:rsidP="00117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707B2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нтрального судебного района города Симферополь (</w:t>
      </w:r>
      <w:r w:rsidRPr="00707B2E" w:rsidR="00707B2E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альный район города республиканского значения Симферополь с подчиненной ему территорией</w:t>
      </w:r>
      <w:r w:rsidRPr="001174A9">
        <w:rPr>
          <w:rFonts w:ascii="Times New Roman" w:eastAsia="Times New Roman" w:hAnsi="Times New Roman" w:cs="Times New Roman"/>
          <w:sz w:val="27"/>
          <w:szCs w:val="27"/>
          <w:lang w:eastAsia="ru-RU"/>
        </w:rPr>
        <w:t>) Республики Крым в течение 10 суток со дня вручения или получения копии постановления.</w:t>
      </w:r>
    </w:p>
    <w:p w:rsidR="007B7127" w:rsidRPr="001174A9" w:rsidP="007B7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1174A9" w:rsidP="009E62C6">
      <w:pPr>
        <w:ind w:firstLine="851"/>
        <w:rPr>
          <w:sz w:val="27"/>
          <w:szCs w:val="27"/>
        </w:rPr>
      </w:pPr>
      <w:r w:rsidRPr="001174A9">
        <w:rPr>
          <w:rFonts w:ascii="Times New Roman" w:hAnsi="Times New Roman" w:cs="Times New Roman"/>
          <w:sz w:val="27"/>
          <w:szCs w:val="27"/>
        </w:rPr>
        <w:t xml:space="preserve">Мировой судья                           </w:t>
      </w:r>
      <w:r w:rsidRPr="001174A9" w:rsidR="0049489D">
        <w:rPr>
          <w:rFonts w:ascii="Times New Roman" w:hAnsi="Times New Roman" w:cs="Times New Roman"/>
          <w:sz w:val="27"/>
          <w:szCs w:val="27"/>
        </w:rPr>
        <w:t xml:space="preserve">    </w:t>
      </w:r>
      <w:r w:rsidRPr="001174A9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1174A9" w:rsidR="009B215D">
        <w:rPr>
          <w:rFonts w:ascii="Times New Roman" w:hAnsi="Times New Roman" w:cs="Times New Roman"/>
          <w:sz w:val="27"/>
          <w:szCs w:val="27"/>
        </w:rPr>
        <w:t xml:space="preserve">Л.А. Шуб </w:t>
      </w:r>
    </w:p>
    <w:sectPr w:rsidSect="00707B2E">
      <w:footerReference w:type="default" r:id="rId5"/>
      <w:pgSz w:w="11906" w:h="16838"/>
      <w:pgMar w:top="426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19">
          <w:rPr>
            <w:noProof/>
          </w:rPr>
          <w:t>3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01656"/>
    <w:rsid w:val="000271B5"/>
    <w:rsid w:val="00031955"/>
    <w:rsid w:val="0006104A"/>
    <w:rsid w:val="00093B48"/>
    <w:rsid w:val="000A430C"/>
    <w:rsid w:val="000C3DE3"/>
    <w:rsid w:val="000D14DE"/>
    <w:rsid w:val="001174A9"/>
    <w:rsid w:val="0015646D"/>
    <w:rsid w:val="001639AB"/>
    <w:rsid w:val="00170827"/>
    <w:rsid w:val="0017536B"/>
    <w:rsid w:val="00192D20"/>
    <w:rsid w:val="0020786D"/>
    <w:rsid w:val="00217FA3"/>
    <w:rsid w:val="00243619"/>
    <w:rsid w:val="00252D33"/>
    <w:rsid w:val="0025642E"/>
    <w:rsid w:val="002577DD"/>
    <w:rsid w:val="00264BE4"/>
    <w:rsid w:val="002738A2"/>
    <w:rsid w:val="002902D4"/>
    <w:rsid w:val="00293B1A"/>
    <w:rsid w:val="002F211C"/>
    <w:rsid w:val="0030560A"/>
    <w:rsid w:val="00306996"/>
    <w:rsid w:val="00326552"/>
    <w:rsid w:val="00330F97"/>
    <w:rsid w:val="00334CC7"/>
    <w:rsid w:val="00351A5B"/>
    <w:rsid w:val="00375E12"/>
    <w:rsid w:val="003810C6"/>
    <w:rsid w:val="00390451"/>
    <w:rsid w:val="00397001"/>
    <w:rsid w:val="003D3389"/>
    <w:rsid w:val="003E7B31"/>
    <w:rsid w:val="003F1819"/>
    <w:rsid w:val="0040272C"/>
    <w:rsid w:val="00456963"/>
    <w:rsid w:val="004766A5"/>
    <w:rsid w:val="0049489D"/>
    <w:rsid w:val="004A14BE"/>
    <w:rsid w:val="004B47E5"/>
    <w:rsid w:val="004D3ABA"/>
    <w:rsid w:val="004D5EB0"/>
    <w:rsid w:val="00533DA5"/>
    <w:rsid w:val="00535862"/>
    <w:rsid w:val="0055058D"/>
    <w:rsid w:val="00566951"/>
    <w:rsid w:val="00595C3A"/>
    <w:rsid w:val="005A2FA0"/>
    <w:rsid w:val="005D51F8"/>
    <w:rsid w:val="00631A83"/>
    <w:rsid w:val="00635A81"/>
    <w:rsid w:val="00667FE2"/>
    <w:rsid w:val="00677139"/>
    <w:rsid w:val="006777FB"/>
    <w:rsid w:val="006B510A"/>
    <w:rsid w:val="006C0D17"/>
    <w:rsid w:val="006C5FA1"/>
    <w:rsid w:val="006E6F37"/>
    <w:rsid w:val="00705E35"/>
    <w:rsid w:val="00706DFF"/>
    <w:rsid w:val="00707B2E"/>
    <w:rsid w:val="00716580"/>
    <w:rsid w:val="00722FFF"/>
    <w:rsid w:val="00723D27"/>
    <w:rsid w:val="00737C22"/>
    <w:rsid w:val="00756AAB"/>
    <w:rsid w:val="007620EB"/>
    <w:rsid w:val="007A5BE0"/>
    <w:rsid w:val="007B7127"/>
    <w:rsid w:val="007D14D4"/>
    <w:rsid w:val="007F2C0A"/>
    <w:rsid w:val="008122EC"/>
    <w:rsid w:val="008407FE"/>
    <w:rsid w:val="00847B54"/>
    <w:rsid w:val="00853B5A"/>
    <w:rsid w:val="008977CA"/>
    <w:rsid w:val="008C6F83"/>
    <w:rsid w:val="008D6209"/>
    <w:rsid w:val="008E0C25"/>
    <w:rsid w:val="008F3585"/>
    <w:rsid w:val="00934223"/>
    <w:rsid w:val="00945C72"/>
    <w:rsid w:val="009575DB"/>
    <w:rsid w:val="009703E0"/>
    <w:rsid w:val="009B215D"/>
    <w:rsid w:val="009E0831"/>
    <w:rsid w:val="009E1BAC"/>
    <w:rsid w:val="009E62C6"/>
    <w:rsid w:val="009E7F8D"/>
    <w:rsid w:val="009F02B1"/>
    <w:rsid w:val="009F23B1"/>
    <w:rsid w:val="00A00094"/>
    <w:rsid w:val="00A3647A"/>
    <w:rsid w:val="00A53E8E"/>
    <w:rsid w:val="00AE335A"/>
    <w:rsid w:val="00AF4C89"/>
    <w:rsid w:val="00B11A51"/>
    <w:rsid w:val="00BD1875"/>
    <w:rsid w:val="00C17F10"/>
    <w:rsid w:val="00C2771C"/>
    <w:rsid w:val="00C545F8"/>
    <w:rsid w:val="00C82B20"/>
    <w:rsid w:val="00C92502"/>
    <w:rsid w:val="00CA2939"/>
    <w:rsid w:val="00CC48AC"/>
    <w:rsid w:val="00CF2120"/>
    <w:rsid w:val="00CF6E99"/>
    <w:rsid w:val="00D43D76"/>
    <w:rsid w:val="00D559D3"/>
    <w:rsid w:val="00D9080D"/>
    <w:rsid w:val="00DD5B94"/>
    <w:rsid w:val="00E014A8"/>
    <w:rsid w:val="00E02D3A"/>
    <w:rsid w:val="00E07A50"/>
    <w:rsid w:val="00E5609F"/>
    <w:rsid w:val="00E66910"/>
    <w:rsid w:val="00E74554"/>
    <w:rsid w:val="00E809A8"/>
    <w:rsid w:val="00E813D0"/>
    <w:rsid w:val="00EE4B73"/>
    <w:rsid w:val="00EF35BF"/>
    <w:rsid w:val="00EF6F61"/>
    <w:rsid w:val="00F22A66"/>
    <w:rsid w:val="00F3448B"/>
    <w:rsid w:val="00FA7F44"/>
    <w:rsid w:val="00FD649D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8280-30AA-49F4-8F48-E348F920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